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F675F8" w:rsidRDefault="00ED4558" w:rsidP="001D7E6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ՀԱՅՏԱՐԱՐՈՒԹՅՈՒՆ</w:t>
      </w:r>
    </w:p>
    <w:p w:rsidR="005067FE" w:rsidRPr="00F675F8" w:rsidRDefault="005067FE" w:rsidP="001D7E6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պայմանագիր կնքելու որոշման մասին</w:t>
      </w:r>
    </w:p>
    <w:p w:rsidR="001D7E63" w:rsidRPr="00664C56" w:rsidRDefault="005067FE" w:rsidP="00625C82">
      <w:pPr>
        <w:pStyle w:val="3"/>
        <w:spacing w:line="20" w:lineRule="atLeast"/>
        <w:ind w:firstLine="0"/>
        <w:rPr>
          <w:rFonts w:ascii="Sylfaen" w:hAnsi="Sylfaen"/>
          <w:b w:val="0"/>
          <w:sz w:val="20"/>
          <w:lang w:val="af-ZA"/>
        </w:rPr>
      </w:pPr>
      <w:r w:rsidRPr="00F675F8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F618CF" w:rsidRPr="00F675F8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F20355" w:rsidRPr="00F2035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664C56" w:rsidRPr="00F20355">
        <w:rPr>
          <w:rFonts w:ascii="Sylfaen" w:hAnsi="Sylfaen"/>
          <w:b w:val="0"/>
          <w:sz w:val="20"/>
          <w:lang w:val="hy-AM"/>
        </w:rPr>
        <w:t>ԳՎԲԿ -ԳՀ</w:t>
      </w:r>
      <w:r w:rsidR="00F20355" w:rsidRPr="00F20355">
        <w:rPr>
          <w:rFonts w:ascii="Sylfaen" w:hAnsi="Sylfaen"/>
          <w:b w:val="0"/>
          <w:sz w:val="20"/>
        </w:rPr>
        <w:t>Ծ</w:t>
      </w:r>
      <w:r w:rsidR="00664C56" w:rsidRPr="00F20355">
        <w:rPr>
          <w:rFonts w:ascii="Sylfaen" w:hAnsi="Sylfaen"/>
          <w:b w:val="0"/>
          <w:sz w:val="20"/>
          <w:lang w:val="hy-AM"/>
        </w:rPr>
        <w:t>ՁԲ-24/3</w:t>
      </w:r>
      <w:r w:rsidR="001F581F" w:rsidRPr="001F581F">
        <w:rPr>
          <w:rFonts w:ascii="Sylfaen" w:hAnsi="Sylfaen"/>
          <w:b w:val="0"/>
          <w:sz w:val="20"/>
          <w:lang w:val="af-ZA"/>
        </w:rPr>
        <w:t>7</w:t>
      </w:r>
      <w:r w:rsidR="00625C82" w:rsidRPr="00F20355">
        <w:rPr>
          <w:rFonts w:ascii="Sylfaen" w:hAnsi="Sylfaen"/>
          <w:b w:val="0"/>
          <w:sz w:val="20"/>
          <w:lang w:val="hy-AM"/>
        </w:rPr>
        <w:t xml:space="preserve">  </w:t>
      </w:r>
    </w:p>
    <w:p w:rsidR="00625C82" w:rsidRPr="00664C56" w:rsidRDefault="00625C82" w:rsidP="00625C82">
      <w:pPr>
        <w:rPr>
          <w:lang w:val="af-ZA"/>
        </w:rPr>
      </w:pPr>
    </w:p>
    <w:p w:rsidR="00AB253E" w:rsidRPr="00F675F8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&lt;&lt;Գավառի ԲԿ&gt;&gt; ՓԲԸ</w:t>
      </w:r>
      <w:r w:rsidR="00CF4383" w:rsidRPr="00F675F8">
        <w:rPr>
          <w:rFonts w:ascii="GHEA Grapalat" w:hAnsi="GHEA Grapalat" w:cs="Sylfaen"/>
          <w:sz w:val="16"/>
          <w:szCs w:val="16"/>
          <w:lang w:val="af-ZA"/>
        </w:rPr>
        <w:t>-ն</w:t>
      </w:r>
      <w:r w:rsidR="005067FE" w:rsidRPr="00F675F8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</w:t>
      </w:r>
      <w:r w:rsidR="00CE29F4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="005067FE" w:rsidRPr="00F675F8">
        <w:rPr>
          <w:rFonts w:ascii="GHEA Grapalat" w:hAnsi="GHEA Grapalat" w:cs="Sylfaen"/>
          <w:sz w:val="16"/>
          <w:szCs w:val="16"/>
          <w:lang w:val="af-ZA"/>
        </w:rPr>
        <w:t xml:space="preserve">իր կարիքների համար </w:t>
      </w:r>
      <w:r w:rsidR="00664C56" w:rsidRPr="00664C56">
        <w:rPr>
          <w:rFonts w:ascii="GHEA Grapalat" w:hAnsi="GHEA Grapalat" w:cs="Sylfaen"/>
          <w:sz w:val="16"/>
          <w:szCs w:val="16"/>
          <w:lang w:val="af-ZA"/>
        </w:rPr>
        <w:t>,Գավառի ԲԿ,,ՓԲԸ համակարգչային շերտագրության  /ՀՇ/ սենյակի վերանորոգման աշխատանքներ</w:t>
      </w:r>
      <w:r w:rsidR="00664C56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F20355">
        <w:rPr>
          <w:rFonts w:ascii="GHEA Grapalat" w:hAnsi="GHEA Grapalat" w:cs="Sylfaen"/>
          <w:sz w:val="16"/>
          <w:szCs w:val="16"/>
          <w:lang w:val="af-ZA"/>
        </w:rPr>
        <w:t xml:space="preserve"> նկատմամբ տեխնիկական հսկողության ծառայության ձեռքբերման</w:t>
      </w:r>
      <w:r w:rsidR="005067FE" w:rsidRPr="00F675F8">
        <w:rPr>
          <w:rFonts w:ascii="GHEA Grapalat" w:hAnsi="GHEA Grapalat" w:cs="Sylfaen"/>
          <w:sz w:val="16"/>
          <w:szCs w:val="16"/>
          <w:lang w:val="af-ZA"/>
        </w:rPr>
        <w:t xml:space="preserve"> նպատակով կազմակերպված 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20355" w:rsidRPr="00F20355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="00F20355" w:rsidRPr="00F20355">
        <w:rPr>
          <w:rFonts w:ascii="Sylfaen" w:hAnsi="Sylfaen"/>
          <w:sz w:val="20"/>
          <w:lang w:val="hy-AM"/>
        </w:rPr>
        <w:t>ԳՎԲԿ -ԳՀ</w:t>
      </w:r>
      <w:r w:rsidR="00F20355" w:rsidRPr="00F20355">
        <w:rPr>
          <w:rFonts w:ascii="Sylfaen" w:hAnsi="Sylfaen"/>
          <w:sz w:val="20"/>
        </w:rPr>
        <w:t>Ծ</w:t>
      </w:r>
      <w:r w:rsidR="00F20355" w:rsidRPr="00F20355">
        <w:rPr>
          <w:rFonts w:ascii="Sylfaen" w:hAnsi="Sylfaen"/>
          <w:sz w:val="20"/>
          <w:lang w:val="hy-AM"/>
        </w:rPr>
        <w:t>ՁԲ-24/3</w:t>
      </w:r>
      <w:r w:rsidR="001F581F" w:rsidRPr="001F581F">
        <w:rPr>
          <w:rFonts w:ascii="Sylfaen" w:hAnsi="Sylfaen"/>
          <w:sz w:val="20"/>
          <w:lang w:val="af-ZA"/>
        </w:rPr>
        <w:t>7</w:t>
      </w:r>
      <w:r w:rsidR="00F20355" w:rsidRPr="00F20355">
        <w:rPr>
          <w:rFonts w:ascii="Sylfaen" w:hAnsi="Sylfaen"/>
          <w:sz w:val="20"/>
          <w:lang w:val="hy-AM"/>
        </w:rPr>
        <w:t xml:space="preserve">  </w:t>
      </w:r>
      <w:r w:rsidR="00CE29F4">
        <w:rPr>
          <w:rFonts w:ascii="GHEA Grapalat" w:hAnsi="GHEA Grapalat"/>
          <w:sz w:val="16"/>
          <w:szCs w:val="16"/>
          <w:lang w:val="af-ZA"/>
        </w:rPr>
        <w:t xml:space="preserve">  </w:t>
      </w:r>
      <w:r w:rsidR="005067FE" w:rsidRPr="00F675F8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պայմանագիր կնքելու</w:t>
      </w:r>
      <w:r w:rsidR="00CD365C" w:rsidRPr="00F675F8">
        <w:rPr>
          <w:rFonts w:ascii="GHEA Grapalat" w:hAnsi="GHEA Grapalat" w:cs="Sylfaen"/>
          <w:sz w:val="16"/>
          <w:szCs w:val="16"/>
          <w:lang w:val="af-ZA"/>
        </w:rPr>
        <w:t xml:space="preserve"> որոշման մասին տեղեկատվությունը</w:t>
      </w:r>
      <w:r w:rsidR="00ED4558" w:rsidRPr="00F675F8">
        <w:rPr>
          <w:rFonts w:ascii="GHEA Grapalat" w:hAnsi="GHEA Grapalat" w:cs="Arial Armenian"/>
          <w:sz w:val="16"/>
          <w:szCs w:val="16"/>
          <w:lang w:val="af-ZA"/>
        </w:rPr>
        <w:t>։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ամաձյանորի</w:t>
      </w:r>
      <w:r w:rsidR="00AE44F0" w:rsidRPr="00F675F8">
        <w:rPr>
          <w:rFonts w:ascii="GHEA Grapalat" w:hAnsi="GHEA Grapalat"/>
          <w:sz w:val="16"/>
          <w:szCs w:val="16"/>
          <w:lang w:val="af-ZA"/>
        </w:rPr>
        <w:t>`</w:t>
      </w:r>
    </w:p>
    <w:p w:rsidR="00F63219" w:rsidRPr="00F675F8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3B1F63">
        <w:rPr>
          <w:rFonts w:ascii="GHEA Grapalat" w:hAnsi="GHEA Grapalat"/>
          <w:sz w:val="16"/>
          <w:szCs w:val="16"/>
          <w:lang w:val="af-ZA"/>
        </w:rPr>
        <w:t>1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AE44F0" w:rsidRPr="00F675F8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է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8D652C" w:rsidRPr="00F675F8">
        <w:rPr>
          <w:rFonts w:ascii="GHEA Grapalat" w:hAnsi="GHEA Grapalat"/>
          <w:sz w:val="16"/>
          <w:szCs w:val="16"/>
          <w:lang w:val="af-ZA"/>
        </w:rPr>
        <w:t>`</w:t>
      </w:r>
      <w:r w:rsidR="001F581F">
        <w:rPr>
          <w:rFonts w:ascii="GHEA Grapalat" w:hAnsi="GHEA Grapalat"/>
          <w:sz w:val="16"/>
          <w:szCs w:val="16"/>
          <w:lang w:val="af-ZA"/>
        </w:rPr>
        <w:t xml:space="preserve"> </w:t>
      </w:r>
      <w:r w:rsidR="001F581F" w:rsidRPr="00664C56">
        <w:rPr>
          <w:rFonts w:ascii="GHEA Grapalat" w:hAnsi="GHEA Grapalat" w:cs="Sylfaen"/>
          <w:sz w:val="16"/>
          <w:szCs w:val="16"/>
          <w:lang w:val="af-ZA"/>
        </w:rPr>
        <w:t>,Գավառի ԲԿ,,ՓԲԸ համակարգչային շերտագրության  /ՀՇ/ սենյակի վերանորոգման աշխատանքներ</w:t>
      </w:r>
      <w:r w:rsidR="001F581F">
        <w:rPr>
          <w:rFonts w:ascii="GHEA Grapalat" w:hAnsi="GHEA Grapalat" w:cs="Sylfaen"/>
          <w:sz w:val="16"/>
          <w:szCs w:val="16"/>
          <w:lang w:val="af-ZA"/>
        </w:rPr>
        <w:t>ի  նկատմամբ տեխնիկական հսկողության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1328"/>
        <w:gridCol w:w="3016"/>
        <w:gridCol w:w="3216"/>
        <w:gridCol w:w="2331"/>
      </w:tblGrid>
      <w:tr w:rsidR="00FD6BB5" w:rsidRPr="00F675F8" w:rsidTr="001F581F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B206E" w:rsidRPr="00F675F8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="008B206E"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036F7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   անվանումը</w:t>
            </w:r>
          </w:p>
          <w:p w:rsidR="008B206E" w:rsidRPr="00F675F8" w:rsidRDefault="008B206E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B036F7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  պահանջներին համապատասխանող   հայտեր</w:t>
            </w:r>
          </w:p>
          <w:p w:rsidR="008B206E" w:rsidRPr="00F675F8" w:rsidRDefault="00CE77EE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="00ED4558" w:rsidRPr="00F675F8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F675F8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B036F7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  պահանջներին   չհամապատասխանող    հայտեր</w:t>
            </w:r>
          </w:p>
          <w:p w:rsidR="008B206E" w:rsidRPr="00F675F8" w:rsidRDefault="00FD6BB5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="00ED4558" w:rsidRPr="00F675F8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F675F8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206E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   համառոտ    նկարագրույթուն</w:t>
            </w:r>
          </w:p>
        </w:tc>
      </w:tr>
      <w:tr w:rsidR="001F581F" w:rsidRPr="00F675F8" w:rsidTr="001F581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F581F" w:rsidRPr="00F675F8" w:rsidRDefault="001F581F" w:rsidP="001F581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1F581F" w:rsidRPr="001F581F" w:rsidRDefault="001F581F" w:rsidP="001F581F">
            <w:pPr>
              <w:spacing w:line="2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F581F">
              <w:rPr>
                <w:rFonts w:ascii="Sylfaen" w:hAnsi="Sylfaen"/>
                <w:sz w:val="16"/>
                <w:szCs w:val="16"/>
                <w:lang w:val="hy-AM"/>
              </w:rPr>
              <w:t>Պողոսսիանս Քոնսթրուքթ ՍՊԸ</w:t>
            </w:r>
          </w:p>
        </w:tc>
        <w:tc>
          <w:tcPr>
            <w:tcW w:w="3016" w:type="dxa"/>
            <w:shd w:val="clear" w:color="auto" w:fill="auto"/>
          </w:tcPr>
          <w:p w:rsidR="001F581F" w:rsidRPr="00F675F8" w:rsidRDefault="001F581F" w:rsidP="001F581F">
            <w:pPr>
              <w:jc w:val="center"/>
              <w:rPr>
                <w:sz w:val="16"/>
                <w:szCs w:val="16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16" w:type="dxa"/>
            <w:shd w:val="clear" w:color="auto" w:fill="auto"/>
          </w:tcPr>
          <w:p w:rsidR="001F581F" w:rsidRPr="00F675F8" w:rsidRDefault="001F581F" w:rsidP="001F5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F581F" w:rsidRPr="00F675F8" w:rsidRDefault="001F581F" w:rsidP="001F581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F581F" w:rsidRPr="00F675F8" w:rsidTr="001F581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F581F" w:rsidRPr="00F675F8" w:rsidRDefault="001F581F" w:rsidP="001F581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1F581F" w:rsidRPr="00F20355" w:rsidRDefault="001F581F" w:rsidP="001F581F">
            <w:pPr>
              <w:rPr>
                <w:rFonts w:ascii="Sylfaen" w:hAnsi="Sylfaen"/>
                <w:sz w:val="16"/>
                <w:szCs w:val="16"/>
              </w:rPr>
            </w:pPr>
            <w:r w:rsidRPr="00F20355">
              <w:rPr>
                <w:rFonts w:ascii="Sylfaen" w:hAnsi="Sylfaen"/>
                <w:sz w:val="16"/>
                <w:szCs w:val="16"/>
                <w:lang w:val="af-ZA"/>
              </w:rPr>
              <w:t>Արս-Անն ՍՊԸ</w:t>
            </w:r>
          </w:p>
        </w:tc>
        <w:tc>
          <w:tcPr>
            <w:tcW w:w="3016" w:type="dxa"/>
            <w:shd w:val="clear" w:color="auto" w:fill="auto"/>
          </w:tcPr>
          <w:p w:rsidR="001F581F" w:rsidRPr="00F675F8" w:rsidRDefault="001F581F" w:rsidP="001F581F">
            <w:pPr>
              <w:jc w:val="center"/>
              <w:rPr>
                <w:sz w:val="16"/>
                <w:szCs w:val="16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16" w:type="dxa"/>
            <w:shd w:val="clear" w:color="auto" w:fill="auto"/>
          </w:tcPr>
          <w:p w:rsidR="001F581F" w:rsidRPr="00F675F8" w:rsidRDefault="001F581F" w:rsidP="001F58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1F581F" w:rsidRPr="00F675F8" w:rsidRDefault="001F581F" w:rsidP="001F581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B206E" w:rsidRPr="00F675F8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E77EE" w:rsidRPr="00CF60E3" w:rsidTr="00BC5B5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E77EE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E77EE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77EE" w:rsidRPr="00F675F8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="00CE77EE"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="00CE77EE"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63772" w:rsidRPr="00F675F8" w:rsidRDefault="00F0141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   առաջարկած   գին</w:t>
            </w:r>
          </w:p>
          <w:p w:rsidR="00CE77EE" w:rsidRPr="00F675F8" w:rsidRDefault="00F63219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="00E63772"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="00ED4558"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="00E63772"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="00ED4558"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F581F" w:rsidRPr="00F675F8" w:rsidTr="00625C82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F581F" w:rsidRPr="00F675F8" w:rsidRDefault="001F581F" w:rsidP="000D0E4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1F581F" w:rsidRPr="001F581F" w:rsidRDefault="001F581F" w:rsidP="00885490">
            <w:pPr>
              <w:spacing w:line="2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F581F">
              <w:rPr>
                <w:rFonts w:ascii="Sylfaen" w:hAnsi="Sylfaen"/>
                <w:sz w:val="16"/>
                <w:szCs w:val="16"/>
                <w:lang w:val="hy-AM"/>
              </w:rPr>
              <w:t>Պողոսսիանս Քոնսթրուքթ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F581F" w:rsidRPr="00F675F8" w:rsidRDefault="001F581F" w:rsidP="00625C8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1F581F" w:rsidRPr="00664C56" w:rsidRDefault="001F581F" w:rsidP="00625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</w:t>
            </w:r>
          </w:p>
        </w:tc>
      </w:tr>
      <w:tr w:rsidR="001F581F" w:rsidRPr="00F675F8" w:rsidTr="00625C82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1F581F" w:rsidRPr="00F675F8" w:rsidRDefault="001F581F" w:rsidP="000D0E4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1F581F" w:rsidRPr="00F20355" w:rsidRDefault="001F581F" w:rsidP="006F3807">
            <w:pPr>
              <w:rPr>
                <w:rFonts w:ascii="Sylfaen" w:hAnsi="Sylfaen"/>
                <w:sz w:val="16"/>
                <w:szCs w:val="16"/>
              </w:rPr>
            </w:pPr>
            <w:r w:rsidRPr="00F20355">
              <w:rPr>
                <w:rFonts w:ascii="Sylfaen" w:hAnsi="Sylfaen"/>
                <w:sz w:val="16"/>
                <w:szCs w:val="16"/>
                <w:lang w:val="af-ZA"/>
              </w:rPr>
              <w:t>Արս-Անն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F581F" w:rsidRPr="00F675F8" w:rsidRDefault="001F581F" w:rsidP="00625C8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1F581F" w:rsidRDefault="001F581F" w:rsidP="00625C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</w:tr>
    </w:tbl>
    <w:p w:rsidR="00C00E27" w:rsidRDefault="00C00E27" w:rsidP="009445D3">
      <w:pPr>
        <w:spacing w:line="20" w:lineRule="atLeast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Ընտրված  մասնակցին  որոշելու   համար  կիրառված   չափանիշ՝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նվազագույն գին։</w:t>
      </w:r>
    </w:p>
    <w:p w:rsidR="00625C82" w:rsidRDefault="00625C82" w:rsidP="009445D3">
      <w:pPr>
        <w:spacing w:line="20" w:lineRule="atLeast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86D81" w:rsidRPr="00F675F8" w:rsidRDefault="00625C82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/>
          <w:sz w:val="16"/>
          <w:szCs w:val="16"/>
          <w:lang w:val="af-ZA"/>
        </w:rPr>
        <w:t>“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Գնումների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մաս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/>
          <w:sz w:val="16"/>
          <w:szCs w:val="16"/>
          <w:lang w:val="af-ZA"/>
        </w:rPr>
        <w:t>”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Հ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օրենքի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5305E" w:rsidRPr="00F675F8">
        <w:rPr>
          <w:rFonts w:ascii="GHEA Grapalat" w:hAnsi="GHEA Grapalat"/>
          <w:sz w:val="16"/>
          <w:szCs w:val="16"/>
          <w:lang w:val="af-ZA"/>
        </w:rPr>
        <w:t>10</w:t>
      </w:r>
      <w:r w:rsidR="00386D81" w:rsidRPr="00F675F8">
        <w:rPr>
          <w:rFonts w:ascii="GHEA Grapalat" w:hAnsi="GHEA Grapalat"/>
          <w:sz w:val="16"/>
          <w:szCs w:val="16"/>
          <w:lang w:val="af-ZA"/>
        </w:rPr>
        <w:t>-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րդ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ոդվածի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="00386D81" w:rsidRPr="00F675F8">
        <w:rPr>
          <w:rFonts w:ascii="GHEA Grapalat" w:hAnsi="GHEA Grapalat"/>
          <w:sz w:val="16"/>
          <w:szCs w:val="16"/>
          <w:lang w:val="af-ZA"/>
        </w:rPr>
        <w:t xml:space="preserve">`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ժամկետ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սահմանվում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սույ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օրվ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հաջորդող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օրվանից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մինչ</w:t>
      </w:r>
      <w:r w:rsidR="00483F83" w:rsidRPr="00F675F8">
        <w:rPr>
          <w:rFonts w:ascii="GHEA Grapalat" w:hAnsi="GHEA Grapalat"/>
          <w:sz w:val="16"/>
          <w:szCs w:val="16"/>
          <w:lang w:val="af-ZA"/>
        </w:rPr>
        <w:t>և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0A228B" w:rsidRPr="00F675F8">
        <w:rPr>
          <w:rFonts w:ascii="GHEA Grapalat" w:hAnsi="GHEA Grapalat"/>
          <w:sz w:val="16"/>
          <w:szCs w:val="16"/>
          <w:lang w:val="af-ZA"/>
        </w:rPr>
        <w:t>10</w:t>
      </w:r>
      <w:r w:rsidR="00386D81" w:rsidRPr="00F675F8">
        <w:rPr>
          <w:rFonts w:ascii="GHEA Grapalat" w:hAnsi="GHEA Grapalat"/>
          <w:sz w:val="16"/>
          <w:szCs w:val="16"/>
          <w:lang w:val="af-ZA"/>
        </w:rPr>
        <w:t>-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րդ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օրը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ներառյալ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ընկած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ED4558" w:rsidRPr="00F675F8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="00ED4558" w:rsidRPr="00F675F8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747E7" w:rsidRPr="00F675F8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հետ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կապված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կարող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եք</w:t>
      </w:r>
      <w:r w:rsidR="00625C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F675F8">
        <w:rPr>
          <w:rFonts w:ascii="GHEA Grapalat" w:hAnsi="GHEA Grapalat" w:cs="Sylfaen"/>
          <w:sz w:val="16"/>
          <w:szCs w:val="16"/>
          <w:lang w:val="af-ZA"/>
        </w:rPr>
        <w:t>դիմել</w:t>
      </w:r>
    </w:p>
    <w:p w:rsidR="00E747E7" w:rsidRPr="00F675F8" w:rsidRDefault="00F20355" w:rsidP="00625C82">
      <w:pPr>
        <w:pStyle w:val="3"/>
        <w:spacing w:line="20" w:lineRule="atLeast"/>
        <w:ind w:firstLine="0"/>
        <w:jc w:val="both"/>
        <w:rPr>
          <w:rFonts w:ascii="GHEA Grapalat" w:hAnsi="GHEA Grapalat"/>
          <w:b w:val="0"/>
          <w:sz w:val="16"/>
          <w:szCs w:val="16"/>
          <w:lang w:val="af-ZA"/>
        </w:rPr>
      </w:pPr>
      <w:r w:rsidRPr="00F2035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Pr="00F20355">
        <w:rPr>
          <w:rFonts w:ascii="Sylfaen" w:hAnsi="Sylfaen"/>
          <w:b w:val="0"/>
          <w:sz w:val="20"/>
          <w:lang w:val="hy-AM"/>
        </w:rPr>
        <w:t>ԳՎԲԿ -ԳՀ</w:t>
      </w:r>
      <w:r w:rsidRPr="00F20355">
        <w:rPr>
          <w:rFonts w:ascii="Sylfaen" w:hAnsi="Sylfaen"/>
          <w:b w:val="0"/>
          <w:sz w:val="20"/>
        </w:rPr>
        <w:t>Ծ</w:t>
      </w:r>
      <w:r w:rsidRPr="00F20355">
        <w:rPr>
          <w:rFonts w:ascii="Sylfaen" w:hAnsi="Sylfaen"/>
          <w:b w:val="0"/>
          <w:sz w:val="20"/>
          <w:lang w:val="hy-AM"/>
        </w:rPr>
        <w:t>ՁԲ-24/3</w:t>
      </w:r>
      <w:r w:rsidR="001F581F" w:rsidRPr="001F581F">
        <w:rPr>
          <w:rFonts w:ascii="Sylfaen" w:hAnsi="Sylfaen"/>
          <w:b w:val="0"/>
          <w:sz w:val="20"/>
          <w:lang w:val="af-ZA"/>
        </w:rPr>
        <w:t>7</w:t>
      </w:r>
      <w:r w:rsidRPr="00F20355">
        <w:rPr>
          <w:rFonts w:ascii="Sylfaen" w:hAnsi="Sylfaen"/>
          <w:b w:val="0"/>
          <w:sz w:val="20"/>
          <w:lang w:val="hy-AM"/>
        </w:rPr>
        <w:t xml:space="preserve">  </w:t>
      </w:r>
      <w:r w:rsidR="00625C82" w:rsidRPr="00625C82">
        <w:rPr>
          <w:rFonts w:ascii="Sylfaen" w:hAnsi="Sylfaen"/>
          <w:b w:val="0"/>
          <w:sz w:val="20"/>
          <w:lang w:val="hy-AM"/>
        </w:rPr>
        <w:t xml:space="preserve">  </w:t>
      </w:r>
      <w:r w:rsidR="00E747E7" w:rsidRPr="00F675F8">
        <w:rPr>
          <w:rFonts w:ascii="GHEA Grapalat" w:hAnsi="GHEA Grapalat" w:cs="Sylfaen"/>
          <w:b w:val="0"/>
          <w:sz w:val="16"/>
          <w:szCs w:val="16"/>
          <w:lang w:val="af-ZA"/>
        </w:rPr>
        <w:t>ծածկագրով գնահատող հանձնաժողովի քարտուղար</w:t>
      </w:r>
      <w:r w:rsidR="00567B51" w:rsidRPr="00F675F8">
        <w:rPr>
          <w:rFonts w:ascii="GHEA Grapalat" w:hAnsi="GHEA Grapalat" w:cs="Sylfaen"/>
          <w:b w:val="0"/>
          <w:sz w:val="16"/>
          <w:szCs w:val="16"/>
          <w:lang w:val="af-ZA"/>
        </w:rPr>
        <w:t xml:space="preserve">  Լ.Ղալակչյանին</w:t>
      </w:r>
      <w:r w:rsidR="00E747E7" w:rsidRPr="00F675F8">
        <w:rPr>
          <w:rFonts w:ascii="GHEA Grapalat" w:hAnsi="GHEA Grapalat" w:cs="Sylfaen"/>
          <w:b w:val="0"/>
          <w:sz w:val="16"/>
          <w:szCs w:val="16"/>
          <w:lang w:val="af-ZA"/>
        </w:rPr>
        <w:t>:</w:t>
      </w:r>
    </w:p>
    <w:p w:rsidR="00E747E7" w:rsidRPr="00F675F8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ab/>
        <w:t>Հեռախոս՝</w:t>
      </w:r>
      <w:r w:rsidR="00567B51" w:rsidRPr="00F675F8">
        <w:rPr>
          <w:rFonts w:ascii="GHEA Grapalat" w:hAnsi="GHEA Grapalat"/>
          <w:sz w:val="16"/>
          <w:szCs w:val="16"/>
          <w:lang w:val="af-ZA"/>
        </w:rPr>
        <w:t>099008132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747E7" w:rsidRPr="00F675F8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 _</w:t>
      </w:r>
      <w:r w:rsidR="00567B51" w:rsidRPr="00F675F8">
        <w:rPr>
          <w:rFonts w:ascii="GHEA Grapalat" w:hAnsi="GHEA Grapalat"/>
          <w:sz w:val="16"/>
          <w:szCs w:val="16"/>
          <w:lang w:val="af-ZA"/>
        </w:rPr>
        <w:t>glilit1981@mail.ru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13058" w:rsidRDefault="00E747E7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ab/>
      </w:r>
      <w:r w:rsidR="00ED4558" w:rsidRPr="00F675F8">
        <w:rPr>
          <w:rFonts w:ascii="GHEA Grapalat" w:hAnsi="GHEA Grapalat" w:cs="Sylfaen"/>
          <w:i/>
          <w:sz w:val="16"/>
          <w:szCs w:val="16"/>
          <w:lang w:val="af-ZA"/>
        </w:rPr>
        <w:t>Պատվիրատու</w:t>
      </w:r>
      <w:r w:rsidR="00673895" w:rsidRPr="00F675F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="00567B51" w:rsidRPr="00F675F8">
        <w:rPr>
          <w:rFonts w:ascii="GHEA Grapalat" w:hAnsi="GHEA Grapalat"/>
          <w:i/>
          <w:sz w:val="16"/>
          <w:szCs w:val="16"/>
          <w:lang w:val="af-ZA"/>
        </w:rPr>
        <w:t>&lt;&lt;Գավառի ԲԿ&gt;&gt; ՓԲԸ</w:t>
      </w: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30688" w:rsidRDefault="00A30688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F60E3" w:rsidRPr="00F675F8" w:rsidRDefault="00CF60E3" w:rsidP="00CF60E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ЗАЯВЛЕНИЕ:</w:t>
      </w:r>
    </w:p>
    <w:p w:rsidR="00CF60E3" w:rsidRPr="00F675F8" w:rsidRDefault="00CF60E3" w:rsidP="00CF60E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о решении о заключении договора</w:t>
      </w:r>
    </w:p>
    <w:p w:rsidR="00CF60E3" w:rsidRPr="00664C56" w:rsidRDefault="00CF60E3" w:rsidP="00CF60E3">
      <w:pPr>
        <w:pStyle w:val="3"/>
        <w:spacing w:line="20" w:lineRule="atLeast"/>
        <w:ind w:firstLine="0"/>
        <w:rPr>
          <w:rFonts w:ascii="Sylfaen" w:hAnsi="Sylfaen"/>
          <w:b w:val="0"/>
          <w:sz w:val="20"/>
          <w:lang w:val="af-ZA"/>
        </w:rPr>
      </w:pPr>
      <w:r w:rsidRPr="00F675F8">
        <w:rPr>
          <w:rFonts w:ascii="GHEA Grapalat" w:hAnsi="GHEA Grapalat"/>
          <w:b w:val="0"/>
          <w:sz w:val="16"/>
          <w:szCs w:val="16"/>
          <w:lang w:val="af-ZA"/>
        </w:rPr>
        <w:t xml:space="preserve">Кодекс процедуры </w:t>
      </w:r>
      <w:r w:rsidRPr="00F20355">
        <w:rPr>
          <w:rFonts w:ascii="Sylfaen" w:hAnsi="Sylfaen"/>
          <w:b w:val="0"/>
          <w:sz w:val="20"/>
          <w:lang w:val="hy-AM"/>
        </w:rPr>
        <w:t xml:space="preserve">ГВБК - </w:t>
      </w:r>
      <w:r w:rsidRPr="00CF60E3">
        <w:rPr>
          <w:rFonts w:ascii="Sylfaen" w:hAnsi="Sylfaen"/>
          <w:b w:val="0"/>
          <w:sz w:val="20"/>
          <w:lang w:val="ru-RU"/>
        </w:rPr>
        <w:t xml:space="preserve">ГХ Т </w:t>
      </w:r>
      <w:r w:rsidRPr="00F20355">
        <w:rPr>
          <w:rFonts w:ascii="Sylfaen" w:hAnsi="Sylfaen"/>
          <w:b w:val="0"/>
          <w:sz w:val="20"/>
          <w:lang w:val="hy-AM"/>
        </w:rPr>
        <w:t xml:space="preserve">ЗБ-24/3 </w:t>
      </w:r>
      <w:r w:rsidRPr="001F581F">
        <w:rPr>
          <w:rFonts w:ascii="Sylfaen" w:hAnsi="Sylfaen"/>
          <w:b w:val="0"/>
          <w:sz w:val="20"/>
          <w:lang w:val="af-ZA"/>
        </w:rPr>
        <w:t>7</w:t>
      </w:r>
      <w:r w:rsidRPr="00F20355">
        <w:rPr>
          <w:rFonts w:ascii="Sylfaen" w:hAnsi="Sylfaen"/>
          <w:b w:val="0"/>
          <w:sz w:val="20"/>
          <w:lang w:val="hy-AM"/>
        </w:rPr>
        <w:t xml:space="preserve">  </w:t>
      </w:r>
    </w:p>
    <w:p w:rsidR="00CF60E3" w:rsidRPr="00664C56" w:rsidRDefault="00CF60E3" w:rsidP="00CF60E3">
      <w:pPr>
        <w:rPr>
          <w:lang w:val="af-ZA"/>
        </w:rPr>
      </w:pP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ЗАО &lt;&lt;Гавари МЦ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&gt;&gt; представляет ниже для своих нужд ОАО «Гавар </w:t>
      </w:r>
      <w:r>
        <w:rPr>
          <w:rFonts w:ascii="GHEA Grapalat" w:hAnsi="GHEA Grapalat" w:cs="Sylfaen"/>
          <w:sz w:val="16"/>
          <w:szCs w:val="16"/>
          <w:lang w:val="af-ZA"/>
        </w:rPr>
        <w:t>МЦ</w:t>
      </w:r>
      <w:r w:rsidRPr="00F675F8">
        <w:rPr>
          <w:rFonts w:ascii="GHEA Grapalat" w:hAnsi="GHEA Grapalat" w:cs="Sylfaen"/>
          <w:sz w:val="16"/>
          <w:szCs w:val="16"/>
          <w:lang w:val="af-ZA"/>
        </w:rPr>
        <w:t>», организованное с целью получения услуги технического надзора за ремонтными работами помещения компьютерной стратиграфии /МС/.</w:t>
      </w:r>
      <w:r w:rsidRPr="00F20355">
        <w:rPr>
          <w:rFonts w:ascii="GHEA Grapalat" w:hAnsi="GHEA Grapalat"/>
          <w:b/>
          <w:sz w:val="16"/>
          <w:szCs w:val="16"/>
          <w:lang w:val="af-ZA"/>
        </w:rPr>
        <w:t xml:space="preserve">  </w:t>
      </w:r>
      <w:r w:rsidRPr="00F20355">
        <w:rPr>
          <w:rFonts w:ascii="Sylfaen" w:hAnsi="Sylfaen"/>
          <w:sz w:val="20"/>
          <w:lang w:val="hy-AM"/>
        </w:rPr>
        <w:t xml:space="preserve">ГВБК - </w:t>
      </w:r>
      <w:r w:rsidRPr="00CF60E3">
        <w:rPr>
          <w:rFonts w:ascii="Sylfaen" w:hAnsi="Sylfaen"/>
          <w:sz w:val="20"/>
          <w:lang w:val="ru-RU"/>
        </w:rPr>
        <w:t xml:space="preserve">ГХ Т </w:t>
      </w:r>
      <w:r w:rsidRPr="00F20355">
        <w:rPr>
          <w:rFonts w:ascii="Sylfaen" w:hAnsi="Sylfaen"/>
          <w:sz w:val="20"/>
          <w:lang w:val="hy-AM"/>
        </w:rPr>
        <w:t>ДЗБ-24/3</w:t>
      </w:r>
      <w:r w:rsidRPr="001F581F">
        <w:rPr>
          <w:rFonts w:ascii="Sylfaen" w:hAnsi="Sylfaen"/>
          <w:sz w:val="20"/>
          <w:lang w:val="af-ZA"/>
        </w:rPr>
        <w:t>7</w:t>
      </w:r>
      <w:r w:rsidRPr="00F20355">
        <w:rPr>
          <w:rFonts w:ascii="Sylfaen" w:hAnsi="Sylfaen"/>
          <w:sz w:val="20"/>
          <w:lang w:val="hy-AM"/>
        </w:rPr>
        <w:t xml:space="preserve">  </w:t>
      </w:r>
      <w:r>
        <w:rPr>
          <w:rFonts w:ascii="GHEA Grapalat" w:hAnsi="GHEA Grapalat"/>
          <w:sz w:val="16"/>
          <w:szCs w:val="16"/>
          <w:lang w:val="af-ZA"/>
        </w:rPr>
        <w:t xml:space="preserve"> 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информация о решении о заключении договора по итогам процедуры покупки кода 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 xml:space="preserve">.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Из записи </w:t>
      </w:r>
      <w:r w:rsidRPr="00F675F8">
        <w:rPr>
          <w:rFonts w:ascii="GHEA Grapalat" w:hAnsi="GHEA Grapalat"/>
          <w:sz w:val="16"/>
          <w:szCs w:val="16"/>
          <w:lang w:val="af-ZA"/>
        </w:rPr>
        <w:t>:</w:t>
      </w: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Часть </w:t>
      </w:r>
      <w:r>
        <w:rPr>
          <w:rFonts w:ascii="GHEA Grapalat" w:hAnsi="GHEA Grapalat"/>
          <w:sz w:val="16"/>
          <w:szCs w:val="16"/>
          <w:lang w:val="af-ZA"/>
        </w:rPr>
        <w:t xml:space="preserve">1 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664C56">
        <w:rPr>
          <w:rFonts w:ascii="GHEA Grapalat" w:hAnsi="GHEA Grapalat" w:cs="Sylfaen"/>
          <w:sz w:val="16"/>
          <w:szCs w:val="16"/>
          <w:lang w:val="af-ZA"/>
        </w:rPr>
        <w:t>услуги по техническому надзору за ремонтными работами помещения компьютерной стратиграфии /ГС/ ПАО «МЦ Гавар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1328"/>
        <w:gridCol w:w="3016"/>
        <w:gridCol w:w="3216"/>
        <w:gridCol w:w="2331"/>
      </w:tblGrid>
      <w:tr w:rsidR="00CF60E3" w:rsidRPr="00F675F8" w:rsidTr="00DE6FF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Имя участника</w:t>
            </w:r>
          </w:p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ьте «X»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 случае несоответствия поставить отметку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«Х»/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описание несоответствия</w:t>
            </w:r>
          </w:p>
        </w:tc>
      </w:tr>
      <w:tr w:rsidR="00CF60E3" w:rsidRPr="00F675F8" w:rsidTr="00DE6FF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28" w:type="dxa"/>
            <w:shd w:val="clear" w:color="auto" w:fill="auto"/>
          </w:tcPr>
          <w:p w:rsidR="00CF60E3" w:rsidRPr="001F581F" w:rsidRDefault="00CF60E3" w:rsidP="00DE6FF1">
            <w:pPr>
              <w:spacing w:line="2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F581F">
              <w:rPr>
                <w:rFonts w:ascii="Sylfaen" w:hAnsi="Sylfaen"/>
                <w:sz w:val="16"/>
                <w:szCs w:val="16"/>
                <w:lang w:val="hy-AM"/>
              </w:rPr>
              <w:t>ООО «Погосянс Конструкт»</w:t>
            </w:r>
          </w:p>
        </w:tc>
        <w:tc>
          <w:tcPr>
            <w:tcW w:w="3016" w:type="dxa"/>
            <w:shd w:val="clear" w:color="auto" w:fill="auto"/>
          </w:tcPr>
          <w:p w:rsidR="00CF60E3" w:rsidRPr="00F675F8" w:rsidRDefault="00CF60E3" w:rsidP="00DE6FF1">
            <w:pPr>
              <w:jc w:val="center"/>
              <w:rPr>
                <w:sz w:val="16"/>
                <w:szCs w:val="16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Х:</w:t>
            </w:r>
          </w:p>
        </w:tc>
        <w:tc>
          <w:tcPr>
            <w:tcW w:w="3216" w:type="dxa"/>
            <w:shd w:val="clear" w:color="auto" w:fill="auto"/>
          </w:tcPr>
          <w:p w:rsidR="00CF60E3" w:rsidRPr="00F675F8" w:rsidRDefault="00CF60E3" w:rsidP="00DE6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F60E3" w:rsidRPr="00F675F8" w:rsidTr="00DE6FF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2:</w:t>
            </w:r>
          </w:p>
        </w:tc>
        <w:tc>
          <w:tcPr>
            <w:tcW w:w="1328" w:type="dxa"/>
            <w:shd w:val="clear" w:color="auto" w:fill="auto"/>
          </w:tcPr>
          <w:p w:rsidR="00CF60E3" w:rsidRPr="00F20355" w:rsidRDefault="00CF60E3" w:rsidP="00DE6FF1">
            <w:pPr>
              <w:rPr>
                <w:rFonts w:ascii="Sylfaen" w:hAnsi="Sylfaen"/>
                <w:sz w:val="16"/>
                <w:szCs w:val="16"/>
              </w:rPr>
            </w:pPr>
            <w:r w:rsidRPr="00F20355">
              <w:rPr>
                <w:rFonts w:ascii="Sylfaen" w:hAnsi="Sylfaen"/>
                <w:sz w:val="16"/>
                <w:szCs w:val="16"/>
                <w:lang w:val="af-ZA"/>
              </w:rPr>
              <w:t>ООО «Арс-Анн»</w:t>
            </w:r>
          </w:p>
        </w:tc>
        <w:tc>
          <w:tcPr>
            <w:tcW w:w="3016" w:type="dxa"/>
            <w:shd w:val="clear" w:color="auto" w:fill="auto"/>
          </w:tcPr>
          <w:p w:rsidR="00CF60E3" w:rsidRPr="00F675F8" w:rsidRDefault="00CF60E3" w:rsidP="00DE6FF1">
            <w:pPr>
              <w:jc w:val="center"/>
              <w:rPr>
                <w:sz w:val="16"/>
                <w:szCs w:val="16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Х:</w:t>
            </w:r>
          </w:p>
        </w:tc>
        <w:tc>
          <w:tcPr>
            <w:tcW w:w="3216" w:type="dxa"/>
            <w:shd w:val="clear" w:color="auto" w:fill="auto"/>
          </w:tcPr>
          <w:p w:rsidR="00CF60E3" w:rsidRPr="00F675F8" w:rsidRDefault="00CF60E3" w:rsidP="00DE6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CF60E3" w:rsidRPr="00F675F8" w:rsidRDefault="00CF60E3" w:rsidP="00CF60E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F60E3" w:rsidRPr="001F581F" w:rsidTr="00DE6FF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ля выбранного участника поставить отметку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«Х»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Рекомендованная цена участника</w:t>
            </w:r>
          </w:p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AMD </w:t>
            </w: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F60E3" w:rsidRPr="00F675F8" w:rsidTr="00DE6FF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</w:tcPr>
          <w:p w:rsidR="00CF60E3" w:rsidRPr="001F581F" w:rsidRDefault="00CF60E3" w:rsidP="00DE6FF1">
            <w:pPr>
              <w:spacing w:line="2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F581F">
              <w:rPr>
                <w:rFonts w:ascii="Sylfaen" w:hAnsi="Sylfaen"/>
                <w:sz w:val="16"/>
                <w:szCs w:val="16"/>
                <w:lang w:val="hy-AM"/>
              </w:rPr>
              <w:t>ООО «Погосянс Конструкт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/>
                <w:sz w:val="16"/>
                <w:szCs w:val="16"/>
                <w:lang w:val="af-ZA"/>
              </w:rPr>
              <w:t>Х: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F60E3" w:rsidRPr="00664C56" w:rsidRDefault="00CF60E3" w:rsidP="00DE6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:</w:t>
            </w:r>
          </w:p>
        </w:tc>
      </w:tr>
      <w:tr w:rsidR="00CF60E3" w:rsidRPr="00F675F8" w:rsidTr="00DE6FF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675F8">
              <w:rPr>
                <w:rFonts w:ascii="GHEA Grapalat" w:hAnsi="GHEA Grapalat" w:cs="Sylfaen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</w:tcPr>
          <w:p w:rsidR="00CF60E3" w:rsidRPr="00F20355" w:rsidRDefault="00CF60E3" w:rsidP="00DE6FF1">
            <w:pPr>
              <w:rPr>
                <w:rFonts w:ascii="Sylfaen" w:hAnsi="Sylfaen"/>
                <w:sz w:val="16"/>
                <w:szCs w:val="16"/>
              </w:rPr>
            </w:pPr>
            <w:r w:rsidRPr="00F20355">
              <w:rPr>
                <w:rFonts w:ascii="Sylfaen" w:hAnsi="Sylfaen"/>
                <w:sz w:val="16"/>
                <w:szCs w:val="16"/>
                <w:lang w:val="af-ZA"/>
              </w:rPr>
              <w:t>ООО «Арс-Анн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F60E3" w:rsidRPr="00F675F8" w:rsidRDefault="00CF60E3" w:rsidP="00DE6FF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F60E3" w:rsidRDefault="00CF60E3" w:rsidP="00DE6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9:</w:t>
            </w:r>
          </w:p>
        </w:tc>
      </w:tr>
    </w:tbl>
    <w:p w:rsidR="00CF60E3" w:rsidRDefault="00CF60E3" w:rsidP="00CF60E3">
      <w:pPr>
        <w:spacing w:line="20" w:lineRule="atLeast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Критерием определения выбранного участника является минимальная цена.</w:t>
      </w:r>
    </w:p>
    <w:p w:rsidR="00CF60E3" w:rsidRDefault="00CF60E3" w:rsidP="00CF60E3">
      <w:pPr>
        <w:spacing w:line="20" w:lineRule="atLeast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Согласно статье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10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Закона РА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«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О закупках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» ,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период бездействия определяется со дня, следующего за днем публикации настоящего объявления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, до </w:t>
      </w: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10-го календарного дня включительно 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:rsidR="00CF60E3" w:rsidRPr="00F675F8" w:rsidRDefault="00CF60E3" w:rsidP="00CF60E3">
      <w:pPr>
        <w:pStyle w:val="3"/>
        <w:spacing w:line="20" w:lineRule="atLeast"/>
        <w:ind w:firstLine="0"/>
        <w:jc w:val="both"/>
        <w:rPr>
          <w:rFonts w:ascii="GHEA Grapalat" w:hAnsi="GHEA Grapalat"/>
          <w:b w:val="0"/>
          <w:sz w:val="16"/>
          <w:szCs w:val="16"/>
          <w:lang w:val="af-ZA"/>
        </w:rPr>
      </w:pPr>
      <w:r w:rsidRPr="00F2035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Pr="00F20355">
        <w:rPr>
          <w:rFonts w:ascii="Sylfaen" w:hAnsi="Sylfaen"/>
          <w:b w:val="0"/>
          <w:sz w:val="20"/>
          <w:lang w:val="hy-AM"/>
        </w:rPr>
        <w:t xml:space="preserve">ГВБК - </w:t>
      </w:r>
      <w:r w:rsidRPr="00CF60E3">
        <w:rPr>
          <w:rFonts w:ascii="Sylfaen" w:hAnsi="Sylfaen"/>
          <w:b w:val="0"/>
          <w:sz w:val="20"/>
          <w:lang w:val="ru-RU"/>
        </w:rPr>
        <w:t xml:space="preserve">ГХ Т </w:t>
      </w:r>
      <w:r w:rsidRPr="00F20355">
        <w:rPr>
          <w:rFonts w:ascii="Sylfaen" w:hAnsi="Sylfaen"/>
          <w:b w:val="0"/>
          <w:sz w:val="20"/>
          <w:lang w:val="hy-AM"/>
        </w:rPr>
        <w:t>ДЗБ-24/3</w:t>
      </w:r>
      <w:r w:rsidRPr="001F581F">
        <w:rPr>
          <w:rFonts w:ascii="Sylfaen" w:hAnsi="Sylfaen"/>
          <w:b w:val="0"/>
          <w:sz w:val="20"/>
          <w:lang w:val="af-ZA"/>
        </w:rPr>
        <w:t>7</w:t>
      </w:r>
      <w:r w:rsidRPr="00F20355">
        <w:rPr>
          <w:rFonts w:ascii="Sylfaen" w:hAnsi="Sylfaen"/>
          <w:b w:val="0"/>
          <w:sz w:val="20"/>
          <w:lang w:val="hy-AM"/>
        </w:rPr>
        <w:t xml:space="preserve">    </w:t>
      </w:r>
      <w:r w:rsidRPr="00F675F8">
        <w:rPr>
          <w:rFonts w:ascii="GHEA Grapalat" w:hAnsi="GHEA Grapalat" w:cs="Sylfaen"/>
          <w:b w:val="0"/>
          <w:sz w:val="16"/>
          <w:szCs w:val="16"/>
          <w:lang w:val="af-ZA"/>
        </w:rPr>
        <w:t>секретарю оценочной комиссии Л. Галакчяну с кодом.</w:t>
      </w: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ab/>
        <w:t xml:space="preserve">Телефон: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099008132 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CF60E3" w:rsidRPr="00F675F8" w:rsidRDefault="00CF60E3" w:rsidP="00CF60E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 xml:space="preserve">Электронная почта: </w:t>
      </w:r>
      <w:r w:rsidRPr="00F675F8">
        <w:rPr>
          <w:rFonts w:ascii="GHEA Grapalat" w:hAnsi="GHEA Grapalat"/>
          <w:sz w:val="16"/>
          <w:szCs w:val="16"/>
          <w:lang w:val="af-ZA"/>
        </w:rPr>
        <w:t xml:space="preserve">_glilit1981@mail.ru </w:t>
      </w:r>
      <w:r w:rsidRPr="00F675F8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CF60E3" w:rsidRDefault="00CF60E3" w:rsidP="00CF60E3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F675F8">
        <w:rPr>
          <w:rFonts w:ascii="GHEA Grapalat" w:hAnsi="GHEA Grapalat" w:cs="Sylfaen"/>
          <w:sz w:val="16"/>
          <w:szCs w:val="16"/>
          <w:lang w:val="af-ZA"/>
        </w:rPr>
        <w:tab/>
      </w:r>
      <w:r w:rsidRPr="00F675F8">
        <w:rPr>
          <w:rFonts w:ascii="GHEA Grapalat" w:hAnsi="GHEA Grapalat" w:cs="Sylfaen"/>
          <w:i/>
          <w:sz w:val="16"/>
          <w:szCs w:val="16"/>
          <w:lang w:val="af-ZA"/>
        </w:rPr>
        <w:t xml:space="preserve">Клиент </w:t>
      </w:r>
      <w:r w:rsidRPr="00F675F8">
        <w:rPr>
          <w:rFonts w:ascii="GHEA Grapalat" w:hAnsi="GHEA Grapalat"/>
          <w:i/>
          <w:sz w:val="16"/>
          <w:szCs w:val="16"/>
          <w:lang w:val="af-ZA"/>
        </w:rPr>
        <w:t>: ЗАО «Гавари МС»</w:t>
      </w: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CC12FD" w:rsidRDefault="00CC12FD" w:rsidP="00CC12F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64E3F" w:rsidRDefault="00D64E3F" w:rsidP="00D64E3F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42629D" w:rsidRDefault="0042629D" w:rsidP="0042629D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E9469E" w:rsidRDefault="00E9469E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sectPr w:rsidR="00E9469E" w:rsidSect="001D7E63">
      <w:footerReference w:type="even" r:id="rId8"/>
      <w:footerReference w:type="default" r:id="rId9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9A" w:rsidRDefault="0054289A">
      <w:r>
        <w:separator/>
      </w:r>
    </w:p>
  </w:endnote>
  <w:endnote w:type="continuationSeparator" w:id="1">
    <w:p w:rsidR="0054289A" w:rsidRDefault="0054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82" w:rsidRDefault="009A72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5C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C82" w:rsidRDefault="00625C8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82" w:rsidRDefault="009A725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5C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60E3">
      <w:rPr>
        <w:rStyle w:val="a9"/>
        <w:noProof/>
      </w:rPr>
      <w:t>2</w:t>
    </w:r>
    <w:r>
      <w:rPr>
        <w:rStyle w:val="a9"/>
      </w:rPr>
      <w:fldChar w:fldCharType="end"/>
    </w:r>
  </w:p>
  <w:p w:rsidR="00625C82" w:rsidRDefault="00625C8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9A" w:rsidRDefault="0054289A">
      <w:r>
        <w:separator/>
      </w:r>
    </w:p>
  </w:footnote>
  <w:footnote w:type="continuationSeparator" w:id="1">
    <w:p w:rsidR="0054289A" w:rsidRDefault="00542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8"/>
    <w:rsid w:val="0000374B"/>
    <w:rsid w:val="000066B7"/>
    <w:rsid w:val="0000794A"/>
    <w:rsid w:val="00021195"/>
    <w:rsid w:val="000227AA"/>
    <w:rsid w:val="000239FC"/>
    <w:rsid w:val="00025EFB"/>
    <w:rsid w:val="000343D9"/>
    <w:rsid w:val="0003478C"/>
    <w:rsid w:val="0003635A"/>
    <w:rsid w:val="00036B5C"/>
    <w:rsid w:val="00040B0E"/>
    <w:rsid w:val="0004365B"/>
    <w:rsid w:val="0004758B"/>
    <w:rsid w:val="0005007A"/>
    <w:rsid w:val="00055222"/>
    <w:rsid w:val="00055582"/>
    <w:rsid w:val="0005765A"/>
    <w:rsid w:val="0005783D"/>
    <w:rsid w:val="00062BDF"/>
    <w:rsid w:val="00062FBD"/>
    <w:rsid w:val="00063D6E"/>
    <w:rsid w:val="000706DF"/>
    <w:rsid w:val="00071052"/>
    <w:rsid w:val="00075FE5"/>
    <w:rsid w:val="00082455"/>
    <w:rsid w:val="00090881"/>
    <w:rsid w:val="00093C29"/>
    <w:rsid w:val="00093E39"/>
    <w:rsid w:val="0009444C"/>
    <w:rsid w:val="000A1054"/>
    <w:rsid w:val="000A228B"/>
    <w:rsid w:val="000A2F3E"/>
    <w:rsid w:val="000B09DB"/>
    <w:rsid w:val="000B4C7B"/>
    <w:rsid w:val="000B512D"/>
    <w:rsid w:val="000B7DF9"/>
    <w:rsid w:val="000C210A"/>
    <w:rsid w:val="000D2E92"/>
    <w:rsid w:val="000D3C84"/>
    <w:rsid w:val="000D7500"/>
    <w:rsid w:val="000E3FA2"/>
    <w:rsid w:val="000E5135"/>
    <w:rsid w:val="000F0179"/>
    <w:rsid w:val="000F25A6"/>
    <w:rsid w:val="000F2C8A"/>
    <w:rsid w:val="00100D10"/>
    <w:rsid w:val="001029AE"/>
    <w:rsid w:val="00102A32"/>
    <w:rsid w:val="0010326C"/>
    <w:rsid w:val="001038C8"/>
    <w:rsid w:val="00104393"/>
    <w:rsid w:val="00106893"/>
    <w:rsid w:val="00106EA7"/>
    <w:rsid w:val="00114BD8"/>
    <w:rsid w:val="001177F9"/>
    <w:rsid w:val="00120E57"/>
    <w:rsid w:val="00123ABE"/>
    <w:rsid w:val="00124077"/>
    <w:rsid w:val="00125AFF"/>
    <w:rsid w:val="00132E94"/>
    <w:rsid w:val="00135573"/>
    <w:rsid w:val="0013616D"/>
    <w:rsid w:val="00141828"/>
    <w:rsid w:val="00144603"/>
    <w:rsid w:val="00145711"/>
    <w:rsid w:val="001466A8"/>
    <w:rsid w:val="0015106B"/>
    <w:rsid w:val="001523D8"/>
    <w:rsid w:val="00152A32"/>
    <w:rsid w:val="001563E9"/>
    <w:rsid w:val="00161689"/>
    <w:rsid w:val="001628D6"/>
    <w:rsid w:val="00170B4D"/>
    <w:rsid w:val="00170FC2"/>
    <w:rsid w:val="00175B7A"/>
    <w:rsid w:val="001805A5"/>
    <w:rsid w:val="00180617"/>
    <w:rsid w:val="001809CD"/>
    <w:rsid w:val="00185136"/>
    <w:rsid w:val="001860C6"/>
    <w:rsid w:val="00192BD7"/>
    <w:rsid w:val="0019719D"/>
    <w:rsid w:val="001976E9"/>
    <w:rsid w:val="001A2642"/>
    <w:rsid w:val="001A4D88"/>
    <w:rsid w:val="001A64A3"/>
    <w:rsid w:val="001B0C0E"/>
    <w:rsid w:val="001B336A"/>
    <w:rsid w:val="001B33E6"/>
    <w:rsid w:val="001B597D"/>
    <w:rsid w:val="001B7B70"/>
    <w:rsid w:val="001C13FF"/>
    <w:rsid w:val="001C220F"/>
    <w:rsid w:val="001C512A"/>
    <w:rsid w:val="001C521B"/>
    <w:rsid w:val="001C578F"/>
    <w:rsid w:val="001C5795"/>
    <w:rsid w:val="001C79D1"/>
    <w:rsid w:val="001D0132"/>
    <w:rsid w:val="001D7E63"/>
    <w:rsid w:val="001F1FD9"/>
    <w:rsid w:val="001F3B7A"/>
    <w:rsid w:val="001F473D"/>
    <w:rsid w:val="001F581F"/>
    <w:rsid w:val="001F5BAF"/>
    <w:rsid w:val="001F7E1A"/>
    <w:rsid w:val="00202A10"/>
    <w:rsid w:val="00205535"/>
    <w:rsid w:val="0020661E"/>
    <w:rsid w:val="0020742B"/>
    <w:rsid w:val="002104CB"/>
    <w:rsid w:val="002137CA"/>
    <w:rsid w:val="00214B5A"/>
    <w:rsid w:val="00216290"/>
    <w:rsid w:val="00223197"/>
    <w:rsid w:val="0022406C"/>
    <w:rsid w:val="00226F64"/>
    <w:rsid w:val="00230240"/>
    <w:rsid w:val="0023034C"/>
    <w:rsid w:val="00231C1C"/>
    <w:rsid w:val="00232615"/>
    <w:rsid w:val="00237045"/>
    <w:rsid w:val="00237D02"/>
    <w:rsid w:val="0024013A"/>
    <w:rsid w:val="00243641"/>
    <w:rsid w:val="002454FA"/>
    <w:rsid w:val="00245EDE"/>
    <w:rsid w:val="00245FAF"/>
    <w:rsid w:val="0024605A"/>
    <w:rsid w:val="002476A5"/>
    <w:rsid w:val="00250ADB"/>
    <w:rsid w:val="00254F8F"/>
    <w:rsid w:val="0026753B"/>
    <w:rsid w:val="0026773F"/>
    <w:rsid w:val="00267C92"/>
    <w:rsid w:val="002737DD"/>
    <w:rsid w:val="002776CD"/>
    <w:rsid w:val="002826F5"/>
    <w:rsid w:val="002827E6"/>
    <w:rsid w:val="0028462C"/>
    <w:rsid w:val="002955FD"/>
    <w:rsid w:val="002A53EB"/>
    <w:rsid w:val="002A5B15"/>
    <w:rsid w:val="002A5B1C"/>
    <w:rsid w:val="002A63C2"/>
    <w:rsid w:val="002B1AC9"/>
    <w:rsid w:val="002B761D"/>
    <w:rsid w:val="002B778F"/>
    <w:rsid w:val="002C331B"/>
    <w:rsid w:val="002C4E23"/>
    <w:rsid w:val="002C5839"/>
    <w:rsid w:val="002C60EF"/>
    <w:rsid w:val="002E04AC"/>
    <w:rsid w:val="002F50FC"/>
    <w:rsid w:val="002F531C"/>
    <w:rsid w:val="00301137"/>
    <w:rsid w:val="00302445"/>
    <w:rsid w:val="003032E4"/>
    <w:rsid w:val="003034C6"/>
    <w:rsid w:val="003057F7"/>
    <w:rsid w:val="00306361"/>
    <w:rsid w:val="00306FFC"/>
    <w:rsid w:val="00312898"/>
    <w:rsid w:val="003128A9"/>
    <w:rsid w:val="00312C3F"/>
    <w:rsid w:val="00315746"/>
    <w:rsid w:val="0031725D"/>
    <w:rsid w:val="0031734F"/>
    <w:rsid w:val="00330B27"/>
    <w:rsid w:val="00331D87"/>
    <w:rsid w:val="003412BF"/>
    <w:rsid w:val="00341CA5"/>
    <w:rsid w:val="00345C5A"/>
    <w:rsid w:val="003476F5"/>
    <w:rsid w:val="0036189F"/>
    <w:rsid w:val="0036342D"/>
    <w:rsid w:val="00363A02"/>
    <w:rsid w:val="003654FE"/>
    <w:rsid w:val="00366B43"/>
    <w:rsid w:val="0036794B"/>
    <w:rsid w:val="00371957"/>
    <w:rsid w:val="00371C43"/>
    <w:rsid w:val="00377B7F"/>
    <w:rsid w:val="00383CE9"/>
    <w:rsid w:val="003852C6"/>
    <w:rsid w:val="0038605D"/>
    <w:rsid w:val="00386715"/>
    <w:rsid w:val="00386D81"/>
    <w:rsid w:val="003875C3"/>
    <w:rsid w:val="00390761"/>
    <w:rsid w:val="0039239E"/>
    <w:rsid w:val="003928E5"/>
    <w:rsid w:val="00392E80"/>
    <w:rsid w:val="00393806"/>
    <w:rsid w:val="0039395F"/>
    <w:rsid w:val="00393FDB"/>
    <w:rsid w:val="00397F94"/>
    <w:rsid w:val="003A33F1"/>
    <w:rsid w:val="003B1F63"/>
    <w:rsid w:val="003B24BE"/>
    <w:rsid w:val="003B2BED"/>
    <w:rsid w:val="003C0293"/>
    <w:rsid w:val="003C373F"/>
    <w:rsid w:val="003D02FF"/>
    <w:rsid w:val="003D23F8"/>
    <w:rsid w:val="003D3190"/>
    <w:rsid w:val="003D48D3"/>
    <w:rsid w:val="003D5271"/>
    <w:rsid w:val="003E0EDA"/>
    <w:rsid w:val="003E2158"/>
    <w:rsid w:val="003E30D8"/>
    <w:rsid w:val="003E343E"/>
    <w:rsid w:val="003E46B7"/>
    <w:rsid w:val="003E5CAE"/>
    <w:rsid w:val="003E7305"/>
    <w:rsid w:val="003F49B4"/>
    <w:rsid w:val="003F7155"/>
    <w:rsid w:val="003F7F57"/>
    <w:rsid w:val="00410BE2"/>
    <w:rsid w:val="004154D7"/>
    <w:rsid w:val="00416F5B"/>
    <w:rsid w:val="004171B9"/>
    <w:rsid w:val="00422C3D"/>
    <w:rsid w:val="00425C82"/>
    <w:rsid w:val="0042629D"/>
    <w:rsid w:val="0042692E"/>
    <w:rsid w:val="0043269D"/>
    <w:rsid w:val="00432C68"/>
    <w:rsid w:val="004331EB"/>
    <w:rsid w:val="00433C87"/>
    <w:rsid w:val="0044195C"/>
    <w:rsid w:val="00441AC1"/>
    <w:rsid w:val="00441E90"/>
    <w:rsid w:val="00442282"/>
    <w:rsid w:val="00447368"/>
    <w:rsid w:val="00447753"/>
    <w:rsid w:val="00451127"/>
    <w:rsid w:val="00454284"/>
    <w:rsid w:val="00461BEB"/>
    <w:rsid w:val="00467A9D"/>
    <w:rsid w:val="00470CA0"/>
    <w:rsid w:val="00471733"/>
    <w:rsid w:val="00473936"/>
    <w:rsid w:val="0047481F"/>
    <w:rsid w:val="00480FFF"/>
    <w:rsid w:val="00483F83"/>
    <w:rsid w:val="00486700"/>
    <w:rsid w:val="004945B6"/>
    <w:rsid w:val="00495411"/>
    <w:rsid w:val="00495D38"/>
    <w:rsid w:val="004A1CDD"/>
    <w:rsid w:val="004A238E"/>
    <w:rsid w:val="004A5723"/>
    <w:rsid w:val="004A6755"/>
    <w:rsid w:val="004B0C88"/>
    <w:rsid w:val="004B2CAE"/>
    <w:rsid w:val="004B4E91"/>
    <w:rsid w:val="004B7482"/>
    <w:rsid w:val="004C0D7D"/>
    <w:rsid w:val="004C1940"/>
    <w:rsid w:val="004C4D95"/>
    <w:rsid w:val="004C6978"/>
    <w:rsid w:val="004C74CF"/>
    <w:rsid w:val="004D3331"/>
    <w:rsid w:val="004D454A"/>
    <w:rsid w:val="004D4E6E"/>
    <w:rsid w:val="004F5784"/>
    <w:rsid w:val="004F596C"/>
    <w:rsid w:val="004F7B90"/>
    <w:rsid w:val="005067FE"/>
    <w:rsid w:val="00507FFD"/>
    <w:rsid w:val="00512CD4"/>
    <w:rsid w:val="00513065"/>
    <w:rsid w:val="00517350"/>
    <w:rsid w:val="00520273"/>
    <w:rsid w:val="005239E3"/>
    <w:rsid w:val="00524DB6"/>
    <w:rsid w:val="00525505"/>
    <w:rsid w:val="00526DDF"/>
    <w:rsid w:val="00531EA4"/>
    <w:rsid w:val="00532F01"/>
    <w:rsid w:val="00533553"/>
    <w:rsid w:val="00537027"/>
    <w:rsid w:val="0054289A"/>
    <w:rsid w:val="00544968"/>
    <w:rsid w:val="00551411"/>
    <w:rsid w:val="0055240D"/>
    <w:rsid w:val="00553712"/>
    <w:rsid w:val="00554325"/>
    <w:rsid w:val="005634E5"/>
    <w:rsid w:val="005645A0"/>
    <w:rsid w:val="00565F1E"/>
    <w:rsid w:val="0056625C"/>
    <w:rsid w:val="00567638"/>
    <w:rsid w:val="005676AA"/>
    <w:rsid w:val="00567B51"/>
    <w:rsid w:val="00570AA7"/>
    <w:rsid w:val="0057100A"/>
    <w:rsid w:val="0057360E"/>
    <w:rsid w:val="0057440B"/>
    <w:rsid w:val="005804AD"/>
    <w:rsid w:val="0058070E"/>
    <w:rsid w:val="0058202B"/>
    <w:rsid w:val="00584472"/>
    <w:rsid w:val="00585C16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681"/>
    <w:rsid w:val="005B5B66"/>
    <w:rsid w:val="005B621C"/>
    <w:rsid w:val="005C35C5"/>
    <w:rsid w:val="005C39A0"/>
    <w:rsid w:val="005C4A4F"/>
    <w:rsid w:val="005C7C4E"/>
    <w:rsid w:val="005D0F4E"/>
    <w:rsid w:val="005D7092"/>
    <w:rsid w:val="005E2F58"/>
    <w:rsid w:val="005E3921"/>
    <w:rsid w:val="005F254D"/>
    <w:rsid w:val="005F6CA8"/>
    <w:rsid w:val="006048FF"/>
    <w:rsid w:val="00613058"/>
    <w:rsid w:val="00613610"/>
    <w:rsid w:val="0061418D"/>
    <w:rsid w:val="00614804"/>
    <w:rsid w:val="00615B9D"/>
    <w:rsid w:val="006217DF"/>
    <w:rsid w:val="00622A3A"/>
    <w:rsid w:val="006241DB"/>
    <w:rsid w:val="00625505"/>
    <w:rsid w:val="00625C22"/>
    <w:rsid w:val="00625C82"/>
    <w:rsid w:val="006273AE"/>
    <w:rsid w:val="006373DF"/>
    <w:rsid w:val="0064019E"/>
    <w:rsid w:val="00640D95"/>
    <w:rsid w:val="00644FD7"/>
    <w:rsid w:val="0065070B"/>
    <w:rsid w:val="00650C25"/>
    <w:rsid w:val="00652B69"/>
    <w:rsid w:val="006538D5"/>
    <w:rsid w:val="00655074"/>
    <w:rsid w:val="006557FC"/>
    <w:rsid w:val="00656DCD"/>
    <w:rsid w:val="00657E2F"/>
    <w:rsid w:val="00660D4D"/>
    <w:rsid w:val="006637AB"/>
    <w:rsid w:val="00664C56"/>
    <w:rsid w:val="00671381"/>
    <w:rsid w:val="00673895"/>
    <w:rsid w:val="00673E1E"/>
    <w:rsid w:val="00683E3A"/>
    <w:rsid w:val="006844CD"/>
    <w:rsid w:val="00686134"/>
    <w:rsid w:val="00686425"/>
    <w:rsid w:val="00694B5F"/>
    <w:rsid w:val="00695043"/>
    <w:rsid w:val="006A4907"/>
    <w:rsid w:val="006B0635"/>
    <w:rsid w:val="006B5B48"/>
    <w:rsid w:val="006B6701"/>
    <w:rsid w:val="006B7B4E"/>
    <w:rsid w:val="006C4127"/>
    <w:rsid w:val="006D7B90"/>
    <w:rsid w:val="006E74FB"/>
    <w:rsid w:val="006F07DD"/>
    <w:rsid w:val="006F114D"/>
    <w:rsid w:val="006F4220"/>
    <w:rsid w:val="006F4D99"/>
    <w:rsid w:val="006F7509"/>
    <w:rsid w:val="00701B58"/>
    <w:rsid w:val="00702937"/>
    <w:rsid w:val="007100D8"/>
    <w:rsid w:val="0071112C"/>
    <w:rsid w:val="00712A17"/>
    <w:rsid w:val="00714637"/>
    <w:rsid w:val="00715DB0"/>
    <w:rsid w:val="00717888"/>
    <w:rsid w:val="00722C9C"/>
    <w:rsid w:val="007235BA"/>
    <w:rsid w:val="00724515"/>
    <w:rsid w:val="00727604"/>
    <w:rsid w:val="00730AD5"/>
    <w:rsid w:val="007342D8"/>
    <w:rsid w:val="00742410"/>
    <w:rsid w:val="00742D32"/>
    <w:rsid w:val="00742D47"/>
    <w:rsid w:val="007430B8"/>
    <w:rsid w:val="00743D8B"/>
    <w:rsid w:val="007443A1"/>
    <w:rsid w:val="007510AC"/>
    <w:rsid w:val="007513A1"/>
    <w:rsid w:val="007515FE"/>
    <w:rsid w:val="00751C5E"/>
    <w:rsid w:val="0075655D"/>
    <w:rsid w:val="00760AA2"/>
    <w:rsid w:val="00763AFC"/>
    <w:rsid w:val="00765F01"/>
    <w:rsid w:val="00771CC5"/>
    <w:rsid w:val="007758CD"/>
    <w:rsid w:val="00777787"/>
    <w:rsid w:val="007807F3"/>
    <w:rsid w:val="00781507"/>
    <w:rsid w:val="007866FA"/>
    <w:rsid w:val="00797946"/>
    <w:rsid w:val="007A12EC"/>
    <w:rsid w:val="007A44B1"/>
    <w:rsid w:val="007A7095"/>
    <w:rsid w:val="007A795B"/>
    <w:rsid w:val="007B6C31"/>
    <w:rsid w:val="007B72FC"/>
    <w:rsid w:val="007C3B03"/>
    <w:rsid w:val="007C7163"/>
    <w:rsid w:val="007D3886"/>
    <w:rsid w:val="007D5826"/>
    <w:rsid w:val="007E0293"/>
    <w:rsid w:val="007E18DD"/>
    <w:rsid w:val="007E3221"/>
    <w:rsid w:val="007E3561"/>
    <w:rsid w:val="007E45F7"/>
    <w:rsid w:val="007E615F"/>
    <w:rsid w:val="007E7F9C"/>
    <w:rsid w:val="007F0193"/>
    <w:rsid w:val="007F6C7D"/>
    <w:rsid w:val="00800D67"/>
    <w:rsid w:val="0080439B"/>
    <w:rsid w:val="00805D1B"/>
    <w:rsid w:val="00806B50"/>
    <w:rsid w:val="008128AE"/>
    <w:rsid w:val="00812E58"/>
    <w:rsid w:val="00815B5C"/>
    <w:rsid w:val="00815E70"/>
    <w:rsid w:val="00823294"/>
    <w:rsid w:val="008258EF"/>
    <w:rsid w:val="008304B6"/>
    <w:rsid w:val="00843D20"/>
    <w:rsid w:val="0085228E"/>
    <w:rsid w:val="008573E9"/>
    <w:rsid w:val="00857842"/>
    <w:rsid w:val="00862219"/>
    <w:rsid w:val="0086225A"/>
    <w:rsid w:val="0086329F"/>
    <w:rsid w:val="008638E5"/>
    <w:rsid w:val="00872F16"/>
    <w:rsid w:val="00874380"/>
    <w:rsid w:val="0087724C"/>
    <w:rsid w:val="00877FF6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B206E"/>
    <w:rsid w:val="008B597C"/>
    <w:rsid w:val="008B5980"/>
    <w:rsid w:val="008C3904"/>
    <w:rsid w:val="008C3DB4"/>
    <w:rsid w:val="008C59CC"/>
    <w:rsid w:val="008C7670"/>
    <w:rsid w:val="008C7CB2"/>
    <w:rsid w:val="008D0B2F"/>
    <w:rsid w:val="008D0D1F"/>
    <w:rsid w:val="008D46DD"/>
    <w:rsid w:val="008D652C"/>
    <w:rsid w:val="008D68A8"/>
    <w:rsid w:val="008D78D4"/>
    <w:rsid w:val="008D7C76"/>
    <w:rsid w:val="008D7D1E"/>
    <w:rsid w:val="008E0890"/>
    <w:rsid w:val="008E668A"/>
    <w:rsid w:val="008E6790"/>
    <w:rsid w:val="008E7198"/>
    <w:rsid w:val="008F06C9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5358"/>
    <w:rsid w:val="00916899"/>
    <w:rsid w:val="00920F11"/>
    <w:rsid w:val="00923B21"/>
    <w:rsid w:val="00924C88"/>
    <w:rsid w:val="0092549D"/>
    <w:rsid w:val="00925F88"/>
    <w:rsid w:val="009337B2"/>
    <w:rsid w:val="009348BD"/>
    <w:rsid w:val="0093579B"/>
    <w:rsid w:val="009378C5"/>
    <w:rsid w:val="009445D3"/>
    <w:rsid w:val="00946EBE"/>
    <w:rsid w:val="009507AF"/>
    <w:rsid w:val="00960651"/>
    <w:rsid w:val="00960BDD"/>
    <w:rsid w:val="00963C65"/>
    <w:rsid w:val="009706C8"/>
    <w:rsid w:val="009727F3"/>
    <w:rsid w:val="00975599"/>
    <w:rsid w:val="009766E3"/>
    <w:rsid w:val="00982C34"/>
    <w:rsid w:val="00984DB4"/>
    <w:rsid w:val="009908E1"/>
    <w:rsid w:val="00992C08"/>
    <w:rsid w:val="0099697A"/>
    <w:rsid w:val="0099766E"/>
    <w:rsid w:val="009A1BD2"/>
    <w:rsid w:val="009A26F0"/>
    <w:rsid w:val="009A34FD"/>
    <w:rsid w:val="009A5C9B"/>
    <w:rsid w:val="009A725E"/>
    <w:rsid w:val="009B4D32"/>
    <w:rsid w:val="009B51FF"/>
    <w:rsid w:val="009B63BC"/>
    <w:rsid w:val="009B75F2"/>
    <w:rsid w:val="009D363D"/>
    <w:rsid w:val="009D3A60"/>
    <w:rsid w:val="009E5F93"/>
    <w:rsid w:val="009E6151"/>
    <w:rsid w:val="009F5D08"/>
    <w:rsid w:val="00A00880"/>
    <w:rsid w:val="00A01C23"/>
    <w:rsid w:val="00A03098"/>
    <w:rsid w:val="00A03E43"/>
    <w:rsid w:val="00A12F0F"/>
    <w:rsid w:val="00A14A3D"/>
    <w:rsid w:val="00A1759E"/>
    <w:rsid w:val="00A177F0"/>
    <w:rsid w:val="00A1789E"/>
    <w:rsid w:val="00A22D92"/>
    <w:rsid w:val="00A30688"/>
    <w:rsid w:val="00A30C0F"/>
    <w:rsid w:val="00A36041"/>
    <w:rsid w:val="00A36B72"/>
    <w:rsid w:val="00A40480"/>
    <w:rsid w:val="00A475C2"/>
    <w:rsid w:val="00A47892"/>
    <w:rsid w:val="00A500BE"/>
    <w:rsid w:val="00A50EBA"/>
    <w:rsid w:val="00A54BB0"/>
    <w:rsid w:val="00A557A1"/>
    <w:rsid w:val="00A57255"/>
    <w:rsid w:val="00A61022"/>
    <w:rsid w:val="00A6426D"/>
    <w:rsid w:val="00A70700"/>
    <w:rsid w:val="00A75541"/>
    <w:rsid w:val="00A7703D"/>
    <w:rsid w:val="00A82300"/>
    <w:rsid w:val="00A86ADA"/>
    <w:rsid w:val="00A94731"/>
    <w:rsid w:val="00AA24C1"/>
    <w:rsid w:val="00AA698E"/>
    <w:rsid w:val="00AB1F7F"/>
    <w:rsid w:val="00AB253E"/>
    <w:rsid w:val="00AB2D08"/>
    <w:rsid w:val="00AB3B97"/>
    <w:rsid w:val="00AB6E7F"/>
    <w:rsid w:val="00AB6EB8"/>
    <w:rsid w:val="00AB7EA0"/>
    <w:rsid w:val="00AC60EB"/>
    <w:rsid w:val="00AD416A"/>
    <w:rsid w:val="00AD4846"/>
    <w:rsid w:val="00AD5F58"/>
    <w:rsid w:val="00AE079D"/>
    <w:rsid w:val="00AE44F0"/>
    <w:rsid w:val="00AE5B63"/>
    <w:rsid w:val="00AE6ADF"/>
    <w:rsid w:val="00AE77ED"/>
    <w:rsid w:val="00AE7C17"/>
    <w:rsid w:val="00AF4DA4"/>
    <w:rsid w:val="00B036F7"/>
    <w:rsid w:val="00B03DAE"/>
    <w:rsid w:val="00B06F5C"/>
    <w:rsid w:val="00B100DD"/>
    <w:rsid w:val="00B10495"/>
    <w:rsid w:val="00B16C9D"/>
    <w:rsid w:val="00B16FE2"/>
    <w:rsid w:val="00B20D70"/>
    <w:rsid w:val="00B21464"/>
    <w:rsid w:val="00B21822"/>
    <w:rsid w:val="00B22052"/>
    <w:rsid w:val="00B24DAF"/>
    <w:rsid w:val="00B31517"/>
    <w:rsid w:val="00B34A30"/>
    <w:rsid w:val="00B36DD6"/>
    <w:rsid w:val="00B426B2"/>
    <w:rsid w:val="00B45438"/>
    <w:rsid w:val="00B45518"/>
    <w:rsid w:val="00B5440A"/>
    <w:rsid w:val="00B5525A"/>
    <w:rsid w:val="00B5703B"/>
    <w:rsid w:val="00B60F32"/>
    <w:rsid w:val="00B623E6"/>
    <w:rsid w:val="00B665B1"/>
    <w:rsid w:val="00B73F10"/>
    <w:rsid w:val="00B7414D"/>
    <w:rsid w:val="00B81432"/>
    <w:rsid w:val="00B92731"/>
    <w:rsid w:val="00B961B8"/>
    <w:rsid w:val="00BA70CE"/>
    <w:rsid w:val="00BB3B9D"/>
    <w:rsid w:val="00BC25D8"/>
    <w:rsid w:val="00BC427C"/>
    <w:rsid w:val="00BC4CA8"/>
    <w:rsid w:val="00BC5B51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BF24A9"/>
    <w:rsid w:val="00C00088"/>
    <w:rsid w:val="00C00E27"/>
    <w:rsid w:val="00C02F72"/>
    <w:rsid w:val="00C03B7A"/>
    <w:rsid w:val="00C03D2F"/>
    <w:rsid w:val="00C040FA"/>
    <w:rsid w:val="00C04BBE"/>
    <w:rsid w:val="00C04CCA"/>
    <w:rsid w:val="00C156C5"/>
    <w:rsid w:val="00C21354"/>
    <w:rsid w:val="00C225E2"/>
    <w:rsid w:val="00C24848"/>
    <w:rsid w:val="00C3094B"/>
    <w:rsid w:val="00C4185D"/>
    <w:rsid w:val="00C46634"/>
    <w:rsid w:val="00C51538"/>
    <w:rsid w:val="00C52BD4"/>
    <w:rsid w:val="00C53B4D"/>
    <w:rsid w:val="00C54035"/>
    <w:rsid w:val="00C550DE"/>
    <w:rsid w:val="00C56677"/>
    <w:rsid w:val="00C74AA9"/>
    <w:rsid w:val="00C8033B"/>
    <w:rsid w:val="00C8169F"/>
    <w:rsid w:val="00C83101"/>
    <w:rsid w:val="00C85120"/>
    <w:rsid w:val="00C85E45"/>
    <w:rsid w:val="00C90538"/>
    <w:rsid w:val="00C926B7"/>
    <w:rsid w:val="00CA2547"/>
    <w:rsid w:val="00CA3AFB"/>
    <w:rsid w:val="00CA6069"/>
    <w:rsid w:val="00CB7E88"/>
    <w:rsid w:val="00CC12FD"/>
    <w:rsid w:val="00CD1102"/>
    <w:rsid w:val="00CD365C"/>
    <w:rsid w:val="00CD4822"/>
    <w:rsid w:val="00CD4E30"/>
    <w:rsid w:val="00CD5CAC"/>
    <w:rsid w:val="00CD64D2"/>
    <w:rsid w:val="00CD6DD7"/>
    <w:rsid w:val="00CE1A12"/>
    <w:rsid w:val="00CE29F4"/>
    <w:rsid w:val="00CE2FA4"/>
    <w:rsid w:val="00CE4FAF"/>
    <w:rsid w:val="00CE5FD6"/>
    <w:rsid w:val="00CE6EC7"/>
    <w:rsid w:val="00CE77EE"/>
    <w:rsid w:val="00CF32B0"/>
    <w:rsid w:val="00CF4383"/>
    <w:rsid w:val="00CF60E3"/>
    <w:rsid w:val="00CF636E"/>
    <w:rsid w:val="00D01085"/>
    <w:rsid w:val="00D0175B"/>
    <w:rsid w:val="00D02A87"/>
    <w:rsid w:val="00D03009"/>
    <w:rsid w:val="00D043CD"/>
    <w:rsid w:val="00D04D6D"/>
    <w:rsid w:val="00D0571B"/>
    <w:rsid w:val="00D0598D"/>
    <w:rsid w:val="00D0604A"/>
    <w:rsid w:val="00D06E8D"/>
    <w:rsid w:val="00D14C37"/>
    <w:rsid w:val="00D1512F"/>
    <w:rsid w:val="00D16FC4"/>
    <w:rsid w:val="00D21129"/>
    <w:rsid w:val="00D2459F"/>
    <w:rsid w:val="00D2725C"/>
    <w:rsid w:val="00D352DE"/>
    <w:rsid w:val="00D405E4"/>
    <w:rsid w:val="00D41A35"/>
    <w:rsid w:val="00D42036"/>
    <w:rsid w:val="00D5046A"/>
    <w:rsid w:val="00D513C4"/>
    <w:rsid w:val="00D52421"/>
    <w:rsid w:val="00D52916"/>
    <w:rsid w:val="00D559F9"/>
    <w:rsid w:val="00D63146"/>
    <w:rsid w:val="00D64E3F"/>
    <w:rsid w:val="00D660D3"/>
    <w:rsid w:val="00D673FC"/>
    <w:rsid w:val="00D743AA"/>
    <w:rsid w:val="00D74B07"/>
    <w:rsid w:val="00D810D7"/>
    <w:rsid w:val="00D83E21"/>
    <w:rsid w:val="00D84893"/>
    <w:rsid w:val="00D85629"/>
    <w:rsid w:val="00D91341"/>
    <w:rsid w:val="00D91E36"/>
    <w:rsid w:val="00D92B38"/>
    <w:rsid w:val="00D92FBE"/>
    <w:rsid w:val="00D961CE"/>
    <w:rsid w:val="00D966F4"/>
    <w:rsid w:val="00DA27EA"/>
    <w:rsid w:val="00DA7D42"/>
    <w:rsid w:val="00DB0688"/>
    <w:rsid w:val="00DB4F43"/>
    <w:rsid w:val="00DB50C0"/>
    <w:rsid w:val="00DC3B61"/>
    <w:rsid w:val="00DC4A38"/>
    <w:rsid w:val="00DC6795"/>
    <w:rsid w:val="00DC6A1A"/>
    <w:rsid w:val="00DD4B6E"/>
    <w:rsid w:val="00DD5C8C"/>
    <w:rsid w:val="00DD71AA"/>
    <w:rsid w:val="00DE3188"/>
    <w:rsid w:val="00DE7362"/>
    <w:rsid w:val="00DF08F7"/>
    <w:rsid w:val="00DF2A1B"/>
    <w:rsid w:val="00DF3BEA"/>
    <w:rsid w:val="00DF5639"/>
    <w:rsid w:val="00DF59F1"/>
    <w:rsid w:val="00DF5E5B"/>
    <w:rsid w:val="00DF5E62"/>
    <w:rsid w:val="00DF7758"/>
    <w:rsid w:val="00E05AD0"/>
    <w:rsid w:val="00E119E5"/>
    <w:rsid w:val="00E1238A"/>
    <w:rsid w:val="00E14174"/>
    <w:rsid w:val="00E14AE5"/>
    <w:rsid w:val="00E15865"/>
    <w:rsid w:val="00E17509"/>
    <w:rsid w:val="00E22D43"/>
    <w:rsid w:val="00E24AA7"/>
    <w:rsid w:val="00E250A6"/>
    <w:rsid w:val="00E329F1"/>
    <w:rsid w:val="00E32B3C"/>
    <w:rsid w:val="00E35447"/>
    <w:rsid w:val="00E359C1"/>
    <w:rsid w:val="00E423E0"/>
    <w:rsid w:val="00E424D2"/>
    <w:rsid w:val="00E4276E"/>
    <w:rsid w:val="00E45D15"/>
    <w:rsid w:val="00E46776"/>
    <w:rsid w:val="00E4682D"/>
    <w:rsid w:val="00E476D2"/>
    <w:rsid w:val="00E55F33"/>
    <w:rsid w:val="00E615C8"/>
    <w:rsid w:val="00E632E2"/>
    <w:rsid w:val="00E63772"/>
    <w:rsid w:val="00E650DE"/>
    <w:rsid w:val="00E655F3"/>
    <w:rsid w:val="00E67524"/>
    <w:rsid w:val="00E677AC"/>
    <w:rsid w:val="00E67C02"/>
    <w:rsid w:val="00E72947"/>
    <w:rsid w:val="00E74639"/>
    <w:rsid w:val="00E747E7"/>
    <w:rsid w:val="00E74DC7"/>
    <w:rsid w:val="00E74E78"/>
    <w:rsid w:val="00E7615D"/>
    <w:rsid w:val="00E7723A"/>
    <w:rsid w:val="00E809F4"/>
    <w:rsid w:val="00E82CE0"/>
    <w:rsid w:val="00E871AE"/>
    <w:rsid w:val="00E87BE3"/>
    <w:rsid w:val="00E90A3A"/>
    <w:rsid w:val="00E91BE9"/>
    <w:rsid w:val="00E9469E"/>
    <w:rsid w:val="00E96BC2"/>
    <w:rsid w:val="00EA2281"/>
    <w:rsid w:val="00EA38B2"/>
    <w:rsid w:val="00EA52C2"/>
    <w:rsid w:val="00EA70FC"/>
    <w:rsid w:val="00EB26EF"/>
    <w:rsid w:val="00EB5497"/>
    <w:rsid w:val="00EB6973"/>
    <w:rsid w:val="00EB6B0D"/>
    <w:rsid w:val="00EC3FA0"/>
    <w:rsid w:val="00EC61EB"/>
    <w:rsid w:val="00ED0A02"/>
    <w:rsid w:val="00ED33B0"/>
    <w:rsid w:val="00ED4558"/>
    <w:rsid w:val="00ED51CE"/>
    <w:rsid w:val="00ED7334"/>
    <w:rsid w:val="00ED7DDE"/>
    <w:rsid w:val="00EE3263"/>
    <w:rsid w:val="00EE3346"/>
    <w:rsid w:val="00EE500C"/>
    <w:rsid w:val="00EE5CD2"/>
    <w:rsid w:val="00EF0808"/>
    <w:rsid w:val="00EF2A23"/>
    <w:rsid w:val="00EF3CB9"/>
    <w:rsid w:val="00EF5F34"/>
    <w:rsid w:val="00F00A96"/>
    <w:rsid w:val="00F01418"/>
    <w:rsid w:val="00F03037"/>
    <w:rsid w:val="00F07242"/>
    <w:rsid w:val="00F07934"/>
    <w:rsid w:val="00F11DDE"/>
    <w:rsid w:val="00F125EC"/>
    <w:rsid w:val="00F12CB6"/>
    <w:rsid w:val="00F17B56"/>
    <w:rsid w:val="00F20355"/>
    <w:rsid w:val="00F22D7A"/>
    <w:rsid w:val="00F23628"/>
    <w:rsid w:val="00F313A6"/>
    <w:rsid w:val="00F34BDD"/>
    <w:rsid w:val="00F357C0"/>
    <w:rsid w:val="00F36952"/>
    <w:rsid w:val="00F408C7"/>
    <w:rsid w:val="00F45D11"/>
    <w:rsid w:val="00F52288"/>
    <w:rsid w:val="00F5305E"/>
    <w:rsid w:val="00F546D9"/>
    <w:rsid w:val="00F570A9"/>
    <w:rsid w:val="00F615FC"/>
    <w:rsid w:val="00F618CF"/>
    <w:rsid w:val="00F6310D"/>
    <w:rsid w:val="00F63219"/>
    <w:rsid w:val="00F675F8"/>
    <w:rsid w:val="00F70736"/>
    <w:rsid w:val="00F7108E"/>
    <w:rsid w:val="00F714E0"/>
    <w:rsid w:val="00F745E9"/>
    <w:rsid w:val="00F750C8"/>
    <w:rsid w:val="00F75498"/>
    <w:rsid w:val="00F77927"/>
    <w:rsid w:val="00F82436"/>
    <w:rsid w:val="00F8705F"/>
    <w:rsid w:val="00F944CC"/>
    <w:rsid w:val="00F97516"/>
    <w:rsid w:val="00F97BAF"/>
    <w:rsid w:val="00FA127B"/>
    <w:rsid w:val="00FA2893"/>
    <w:rsid w:val="00FB0DB2"/>
    <w:rsid w:val="00FB2C5C"/>
    <w:rsid w:val="00FC062E"/>
    <w:rsid w:val="00FC7BF2"/>
    <w:rsid w:val="00FD0C86"/>
    <w:rsid w:val="00FD690C"/>
    <w:rsid w:val="00FD6BB5"/>
    <w:rsid w:val="00FE1928"/>
    <w:rsid w:val="00FE3FCB"/>
    <w:rsid w:val="00FE4FA8"/>
    <w:rsid w:val="00FF02C7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D69F-F267-4D09-859F-EC699D2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259</cp:revision>
  <cp:lastPrinted>2024-11-06T10:54:00Z</cp:lastPrinted>
  <dcterms:created xsi:type="dcterms:W3CDTF">2022-08-23T11:34:00Z</dcterms:created>
  <dcterms:modified xsi:type="dcterms:W3CDTF">2024-11-06T11:05:00Z</dcterms:modified>
</cp:coreProperties>
</file>